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3" w:before="0" w:after="425"/>
        <w:jc w:val="both"/>
        <w:textAlignment w:val="center"/>
        <w:rPr>
          <w:rFonts w:cs="Calibri" w:cstheme="minorHAnsi"/>
          <w:b/>
          <w:b/>
          <w:color w:val="024DA1"/>
          <w:sz w:val="40"/>
          <w:szCs w:val="40"/>
        </w:rPr>
      </w:pPr>
      <w:r>
        <w:rPr>
          <w:rFonts w:cs="Calibri" w:cstheme="minorHAnsi"/>
          <w:b/>
          <w:color w:val="000000"/>
          <w:sz w:val="26"/>
          <w:szCs w:val="26"/>
        </w:rPr>
        <w:t xml:space="preserve">Historia Klasa 1 Zakres rozszerzony. Liceum ogólnokształcące i technikum. </w:t>
      </w:r>
    </w:p>
    <w:p>
      <w:pPr>
        <w:pStyle w:val="Normal"/>
        <w:spacing w:lineRule="exact" w:line="283" w:before="0" w:after="425"/>
        <w:jc w:val="both"/>
        <w:textAlignment w:val="center"/>
        <w:rPr>
          <w:rFonts w:cs="Calibri" w:cstheme="minorHAnsi"/>
          <w:b/>
          <w:b/>
          <w:color w:val="024DA1"/>
          <w:sz w:val="40"/>
          <w:szCs w:val="40"/>
        </w:rPr>
      </w:pPr>
      <w:r>
        <w:rPr>
          <w:rFonts w:cs="Calibri" w:cstheme="minorHAnsi"/>
          <w:b/>
          <w:color w:val="000000"/>
          <w:sz w:val="26"/>
          <w:szCs w:val="26"/>
        </w:rPr>
        <w:t xml:space="preserve">Wymagania edukacyjne na poszczególne oceny. </w:t>
      </w:r>
    </w:p>
    <w:p>
      <w:pPr>
        <w:pStyle w:val="Normal"/>
        <w:spacing w:lineRule="auto" w:line="240" w:before="0" w:after="0"/>
        <w:textAlignment w:val="center"/>
        <w:rPr>
          <w:rFonts w:cs="Calibri" w:cstheme="minorHAnsi"/>
          <w:b/>
          <w:b/>
          <w:bCs/>
          <w:color w:val="F7931D"/>
          <w:szCs w:val="48"/>
        </w:rPr>
      </w:pPr>
      <w:r>
        <w:rPr>
          <w:rFonts w:cs="Calibri" w:cstheme="minorHAnsi"/>
          <w:b/>
          <w:bCs/>
          <w:color w:val="F7931D"/>
          <w:szCs w:val="48"/>
        </w:rPr>
      </w:r>
      <w:bookmarkStart w:id="0" w:name="_GoBack"/>
      <w:bookmarkStart w:id="1" w:name="_GoBack"/>
      <w:bookmarkEnd w:id="1"/>
    </w:p>
    <w:tbl>
      <w:tblPr>
        <w:tblW w:w="14743" w:type="dxa"/>
        <w:jc w:val="left"/>
        <w:tblInd w:w="77" w:type="dxa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1673"/>
        <w:gridCol w:w="3267"/>
        <w:gridCol w:w="3267"/>
        <w:gridCol w:w="3268"/>
        <w:gridCol w:w="3268"/>
      </w:tblGrid>
      <w:tr>
        <w:trPr>
          <w:tblHeader w:val="true"/>
          <w:trHeight w:val="170" w:hRule="atLeast"/>
        </w:trPr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13070" w:type="dxa"/>
            <w:gridSpan w:val="4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 xml:space="preserve">Ocena </w:t>
            </w:r>
          </w:p>
        </w:tc>
      </w:tr>
      <w:tr>
        <w:trPr>
          <w:tblHeader w:val="true"/>
          <w:trHeight w:val="120" w:hRule="atLeast"/>
        </w:trPr>
        <w:tc>
          <w:tcPr>
            <w:tcW w:w="1673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tcMar>
              <w:top w:w="0" w:type="dxa"/>
              <w:left w:w="7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dopuszczająca</w:t>
            </w:r>
          </w:p>
        </w:tc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dostateczna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dobra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color="F7931D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bardzo dobr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. Historia – periodyzacja, źródła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formułuje definicje terminów historia i prehistori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mienia różne rodzaje źródeł historycznych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daje przykłady źródeł historycznych należących do różnych kategor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eriodyzację dziejów wraz z cezurami poszczególnych epok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oblemy, które wiążą się z podziałem dziejów na epok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zwraca uwagę na wewnętrzne podziały w ramach poszczególnych epok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na czym polega krytyka źródła historycz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olę archeologii w poznawaniu dziejów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termin historiografi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na czym polega krytyka wewnętrzna i krytyka zewnętrzna źródła oraz dlaczego są one ona niezbędnym elementem interpretacji źródł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, na czym mogą polegać fałszerstwa źródeł historycznych</w:t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I. PRADZIEJE I HISTORIA STAROŻYTNEGO WSCHODU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. Źródła do historii starożytnej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różne rodzaje źródeł do historii starożytnej i podaje przykłady źródeł należących do różnych kategor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wymienia materiały piśmienne wykorzystywane w starożytności i podaje przykłady języków, w których spisano źródła do tej epoki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z jakimi problemami stykają się historycy badający dzieje starożytn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metody datowania źródeł do historii starożyt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archeologii w badaniach nad starożytnością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rozpoznaje różne sposoby datacji stosowane w źródłach do historii starożyt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zna różnice między kalendarzem słonecznym a księżycowy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daje przykłady wydarzeń, od których w starożytności liczono czas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zym zajmują się nauki pomocnicze historii, i wymienia te z nich, które odgrywają ważną rolę w badaniach nad starożytnością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. Najdawniejsze dzieje człowiek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apie tereny Żyznego Półksiężyc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na czym polegało przejście od koczowniczego do osiadłego trybu życia i umiejscawia w czasie ten proces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kolejne przemiany cywilizacyjne związane z wykorzystywaniem metal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Uczeń: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termin antropogene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, jak żyli ludzie w okresach paleolitu i neolitu, używając nazw tych epok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y dzieł sztuki z epoki paleoli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miejscawia w czasie rewolucję neolityczną i dostrzega, że był to proces długotrwał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miejscawia w czasie kolejne epoki (od paleolitu do epoki żelaza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antropogenez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poprawnie terminem rewolucja neolitycz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i skutki rewolucji neolity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kolejne epoki w rozwoju cywilizacyjnym (od paleolitu do epoki żelaza)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bottom w:w="170" w:type="dxa"/>
            </w:tcMar>
          </w:tcPr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grupy językowe indoeuropejską i semicką w kontekście prehistorii i starożytnośc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4. Starożytna cywilizacja Mezopotamii i pierwsze imperi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apie obszary Mezopotamii, przykładowe miasta sumeryjskie (Ur, Uruk) i zasięg imperium per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rozumie i poprawnie stosuje terminy: system irygacyjny, pismo klinowe, politeizm, urbanizacja, Kodeks Hammurabiego, imperium, despotia wschodni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Uczeń: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w kolejności chronologicznej różne cywilizacje /</w:t>
              <w:br/>
              <w:t>państwa, które istniały w na obszarze starożytnej Mezopotamii (cywilizacja Sumerów, Asyria, Babilonia, Persja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wierzenia starożytnych ludów Mezopotam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ustrój despotii wschodniej i organizację imperium pers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siągnięcia cywilizacji starożytnej Mezopotam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upadku imperiów w Mezopotam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ziały społeczeństwa Babilonii w czasach Hammurab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formułuje zasadę prawną, na której opierał się Kodeks Hammurab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miejscawia w czasie i przestrzeni imperium Sargon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elacje władca–bóstwo (bóstwa) w starożytnej Mezopotam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insygnia władzy monarszej w starożytnej Mezopotam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osiągnięcia cywilizacji różnych ludów starożytnej Mezopotami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prawnie posługuje się wszystkimi terminami wymienionymi w celach lekcji (system irygacyjny, politeizm, ziggurat, pismo klinowe, ustrój teokratyczny, despotia wschodnia, satrapia, urbanizacja)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5. Egipt faraonów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apie obszary starożytnego Egiptu z uwzględnieniem podziału na Górny i Dolny Egipt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ie, kto to był faraon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ych bogów egip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Uczeń: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trukturę społeczną starożytnego Egip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ustrój polityczny starożytnego Egip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osiągnięcia kultury egipskiej, w tym pism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gospodarkę starożytnego Egiptu z uwzględnieniem roli warunków naturalny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pozycję poszczególnych grup społecznych w państwie egip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siągnięcia kultury i cechy charakterystyczne sztuki starożytnego Egip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eligię egipską i jej związki z funkcjonowaniem pań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zna sposoby przedstawiania bogów w starożytnym Egipcie i rozpoznaje przykładowe wizerunki tych bóstw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wiązki między religią, sztuką i władzą w starożytnym Egipcie (np. mumifikacja zwłok, piramidy, faraon jako syn boga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dlaczego w starożytnym Egipcie kapłani zajmowali wysoką pozycję w hierarchii społe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zna symbole władzy faraona i porównuje je z insygniami władzy monarszej  charakterystycznymi dla starożytnej Mezopotami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6. Fenicjanie i lud Izrael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apie obszary Palestyny i najważniejsze miasta Fenicji (Tyr, Sydon, Byblos) oraz Kartaginę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zasady judaiz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terminami: judaizm, Tora, Arka Przymierza, mesjasz, prorok, monoteizm, Talmud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lityczną rolę Kartaginy w dziejach kolonizacji feni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przedstawia dzieje starożytnego Izraela w kontekście biblijnych postaci Mojżesza, Dawida i Salomon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stawia rolę Fenicjan w starożytnym świecie śródziemnomor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dzieje Izraela w kontekście biblijnej postaci Abrahama i niewoli babiloń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terminami: rabin, synagoga, świątynia jerozolimsk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Uczeń: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symbole ważne dla judaizmu i wyjaśnia ich znaczen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óżnicę między świątynią jerozolimską a synagog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naczenie języka hebrajskiego w dziejach Żyd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poprawnie wszystkimi terminami wymienionymi w celach lekcji (monoteizm, Tora, Talmud, Biblia, prorok, Arka Przymierza, synagoga, rabin, diaspora, szabat)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7. Starożytne cywilizacje Indii i Chin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apie obszary starożytnych cywilizacji Indii i Chin oraz miasta Mohendżo Daro i Harappę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stawowe zasady hinduizmu, buddyzmu, taoizmu i konfucjanizmu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ziały społeczeństwa starożytnych Indii, posługując się terminami warna i kast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osiągnięcia cywilizacji starożytnych Indii i Chin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cywilizację doliny Indus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hinduizm i buddyz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konfucjanizmu z funkcjonowaniem pań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siągnięcia starożytnych cywilizacji Indii i Chin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miany sytuacji politycznej w starożytnych China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dzieła piśmiennictwa starożytnych Ind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ustroje starożytnych Indii i Chin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Ariów w historii starożytnych Indi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  <w:tcMar>
              <w:top w:w="119" w:type="dxa"/>
              <w:bottom w:w="125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II. ŚWIAT STAROŻYTNYCH GREKÓW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8. Początki cywilizacji greckiej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tereny Półwyspu Bałkańskiego i opisuje jego warunki naturaln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zasięg kultury minojskiej i mykeń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iektóre cechy polis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kulturę minoj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zabytki kultury mykeń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cechy polis i wyjaśnia związek między jej powstaniem a warunkami naturalnymi na Półwyspie Bałkań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ustroje występujące w </w:t>
            </w:r>
            <w:r>
              <w:rPr>
                <w:rFonts w:cs="Calibri" w:cstheme="minorHAnsi"/>
                <w:i/>
                <w:iCs/>
                <w:color w:val="000000"/>
                <w:sz w:val="20"/>
                <w:szCs w:val="20"/>
                <w:highlight w:val="white"/>
              </w:rPr>
              <w:t>poleis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iektóre przyczyny wielkiej kolonizacji greckiej i umiejscawia ją w czasi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kulturę mykeń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charakteryzuje ustroje </w:t>
            </w:r>
            <w:r>
              <w:rPr>
                <w:rFonts w:cs="Calibri" w:cstheme="minorHAnsi"/>
                <w:i/>
                <w:iCs/>
                <w:color w:val="000000"/>
                <w:sz w:val="20"/>
                <w:szCs w:val="20"/>
                <w:highlight w:val="white"/>
              </w:rPr>
              <w:t>poleis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 grec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wielkiej kolonizacji gre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skolonizowany przez Gre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etapy zakładania koloni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zasadnia pogląd, że polis była wspólnotą obywatel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takty Greków z Fenicjanami w czasie wielkiej kolonizacj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kutki wielkiej kolonizacji greckiej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9. Ateny i Spart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tereny Sparty (polis i ziemie przez nią podbite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tereny Aten (polis i Attykę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rgany władzy w Sparc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rgany władzy w Atenach w V w. p.n.e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grupy społeczne w Sparcie i wskazuje, kto miał prawa polityczn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grupy społeczne w Atenach i wskazuje, kto miał prawa polityczne w V w. p.n.e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rozumie termin spartańskie warunk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uprawnienia organów władzy w Sparc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wychowanie spartań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demokrację ateńską w czasach Perykles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w jaki sposób Perykles zachęcał obywateli Aten do udziału w życiu publicznym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między wychowaniem spartańskim a funkcjonowaniem polis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grupy społeczne występujące w Sparc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eformy Drakona i Klejstenes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połeczeństwo ateń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zalety demokracj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jak wychowanie spartańskie wpływało na kulturę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cele polityczne Spart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Likurga w historii Spart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zasadnia pogląd, że w Sparcie panował ustrój oligarchicz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przedstawia reformy Solona;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wady i zalety demokracj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0. Wojny grecko-perskie i ich następstw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Maraton, Termopile, Salaminę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ykładowe przyczyny i skutki wojen grecko-per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ekspansję perską w Azji Mniejszej i jej konsekwencj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pisuje przebieg wojen grecko-per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sekwencje rywalizacji Aten i Sparty w II połowie V w. p.n.e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kutki wojen grecko-per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pozostało do dziś z tradycji wojen grecko-per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dominacji Aten i Sparty w świecie grecki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tuację miast greckich w Azji Mniejszej i wyjaśnia, co miało na nią wpły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ywalizację w świecie greckim w IV w. p.n.e.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1. Społeczność polis. Religia, teatr i sport w życiu Greków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ych bogów greckich i ich atrybuty, rozpoznaje ich wizerunk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dzieła literatury greckiej i ich autorów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eligię grec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formy kultu w starożytnej Grecj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teatru i sportu w życiu starożytnych Greków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niewolników i wyjaśnia ich rolę w gospodarce gre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literatury w życiu starożytnych Gre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wyroczni w życiu starożytnych Greków (szczególnie wyroczni delfickiej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życie rodziny gre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sportu i teatru z religią starożytnych Gre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poprawnie wszystkimi terminami zawartymi w celach lekcj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2. Nauka, sztuka i architektura w Grecji archaicznej i klasyczn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kresy występujące w kulturze greckiej i podaje czas ich trwani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ajważniejsze poglądy Sokratesa i Arystoteles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rozpoznaje style architektoniczne i daje przykłady zabytków architektury grecki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ajważniejsze poglądy Platona i wie, jakie szkoły załozyli Platon i Arystoteles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ie, kto to byli sofiści, i zna przykładowych jońskich filozofów przyrod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zeźbę grecką i wymienia najbardziej znanych rzeźbiarzy greckich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glądy jońskich filozofów przyrod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malarstwo greckie, w tym malarstwo wazow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historiografię grecką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bottom w:w="198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różnice w sztuce greckiej między okresem archaicznym a klasyczny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óżnicę w opisywaniu historii między Herodotem a Tukidydese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poprawnie wszystkimi terminami zawartymi w celach lekcj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3. Aleksander Wielki i hellenizm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Macedonię i tereny opanowane przez Aleksandra Macedoń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ajważniejsze bitwy stoczone przez Aleksandr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rozumie pojęcie kultura hellenistyczn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działania Filipa II wobec Gre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działania Aleksandra Wielkiego w stosunku do ludów podbit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ojęcie monarchia hellenistycz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osiągnięcia kultury hellenistycznej i ich twórc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ałożenia stoicyzmu, epikureizmu, cynizmu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eformy Filipa II w Macedon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politykę Aleksandra Wielkiego na podbitych terena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 imperium Aleksandra Macedońskiego po jego śmierc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olę, jaką odegrała Aleksandria w Egipcie w rozwoju kultury hellenistycznej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trwałość działań podejmowanych przez Aleksandra Wielkiego na Wschodz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pecyfikę kultury hellenisty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sztukę helleńską (klasyczną) z hellenistyczną</w:t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III. RZYM I ŚWIAT ŚRÓDZIEMNOMORSKI POD RZYMSKIM PANOWANIEM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14. Początki dziejów Rzymu i narodziny Imperium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ółwysep Apeniński i Rzy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y opanowane przez Rzymian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ę terenów podbitych w Italii i poza ni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odstawowe grupy obywateli rzym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warunki naturalne Półwyspu Apenińskiego i Półwyspu Bałkań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armię rzym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zymskie podboje w okresie republiki, umieszczając je w czas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różnice w organizacji terenów podbitych w Italii i poza ni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ludy zamieszkujące Półwysep Apenińsk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pisuje początki Rzy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Etrus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mawia przyczyny ekspansji terytorialnej Rzymu, przedstawia wojny punickie oraz wyjaśnia ich przyczyny i skutk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źródła konfliktu między grupami społecznymi w Rzymi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ek symboliki związanej z Rzymem z legendą o założeniu miast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wpływy etruskie w starożytnym Rzym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miany ustrojowe w VI w. p.n.e.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15. Państwo rzymskie </w:t>
              <w:br/>
              <w:t>w II–I w. p.n.e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ajważniejsze urzędy republiki rzymskiej i ich przykładowe kompetencj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trukturę społeczeństw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dyktaturę Cezar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położenie niewolników w Rzym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ustrój republiki rzym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eformy braci Grakch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kształcenia w armii rzymskiej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zmian w strukturze społecznej Rzymian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między przekształceniami społecznymi i gospodarczymi a funkcjonowaniem pań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przyczyny wojen domowych w Rzym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wskazuje na elementy monarchiczne, oligarchiczne i demokratyczne w ustroju republiki rzymskie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i skutki wojen domowych w I w. p.n.e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wpływ obywateli na podejmowanie decyzji w okresie republik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mocne i słabe strony ustroju republikań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kształcenia ustrojowe za rządów Oktawiana August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16. Państwo i społeczeństwo rzymskie </w:t>
              <w:br/>
              <w:t>w I–II w. n.e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rozrost Imperium Rzymskiego w okresie cesar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akres władzy cesa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niewolników w cesarstw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udział różnych grup społecznych w sprawowaniu władz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ojęcie romanizacj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miejscawia w czasie rozwój terytorialny cesarstw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wpływało na sytuację materialną i polityczną różnych grup społeczn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zynniki wspierające proces romanizacj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życie rodziny rzymskiej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wzmacniało władzę cesarzy w okresie pryncypa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położenie niewolników w starożytnej Grecji i Rzym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i w jaki sposób sprzyjało romanizacj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jaśnia termin </w:t>
            </w:r>
            <w:r>
              <w:rPr>
                <w:rFonts w:cs="Calibri" w:cstheme="minorHAnsi"/>
                <w:i/>
                <w:iCs/>
                <w:color w:val="000000"/>
                <w:sz w:val="20"/>
                <w:szCs w:val="20"/>
                <w:highlight w:val="white"/>
              </w:rPr>
              <w:t>pax Roman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7. Kultura Imperium Rzymsk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budowle charakterystyczne dla Rzy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ych autorów rzym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literaturę i filozofię rzymską, podaje przykłady dzieł i ich autor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specyfikę prawa rzymskiego (formułowanie norm ogólnych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funkcje budowli rzymskich (łuk triumfalny, akwedukt, termy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wpływy greckie w kulturze rzym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cechy sztuki rzym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ałożenia urbanistyczne miast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twórców kultury rzymskiej i ich dzieł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naczenie prawa rzymskiego, przytaczając przykładowe zasady prawa rzymskiego obowiązujące do dziś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cechy rzeźby greckie i rzym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wpływ kultury antycznej na późniejsze epok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18. Religie tradycyjne i rozwój chrześcijaństw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ych bogów rzymskich i ich atrybut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ierwsze gminy chrześcijań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zasady chrześcijaństw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eligie tradycyjne w Rzym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 Palestynie w I w. p.n.e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przedstawia przyczyny rozprzestrzeniania się chrześcijaństwa w świecie rzym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trukturę gmin chrześcijańskich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kultu cesar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prześladowań chrześcijan przez władze rzym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św. Pawł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politeizm grecki z politeizmem rzym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pisuje symbolikę związaną z chrześcijaństwe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biskupów i wzrost znaczenia niektórych z ni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pacing w:val="-2"/>
                <w:sz w:val="20"/>
                <w:szCs w:val="20"/>
              </w:rPr>
              <w:t>19. Kryzys Imperium Rzymskiego i upadek cesarstwa na Zachodz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rientacyjny podział na część wschodnią i zachodnią cesar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różnice między częścią wschodnią a zachodnią Cesarstw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ojęcia: tetrarchia i dominat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kryzysu cesarstwa w 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eformy Dioklecja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yczyny upadku cesarstwa zachodniorzyms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miany społeczno-gospodarcze w cesarstwie w 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konsekwencje kryzysu cesarstwa w 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mianę pozycji religii chrześcijańskiej w Cesarstwie Rzymskim w IV w.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bottom w:w="10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najazdy germańskie na Rzym w IV i 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sekwencje tych najazdów dla Cesarstw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spowodowało przetrwanie cesarstwa wschodnio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kształtowania się doktryny chrześcijańskiej (sobór w Nicei)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  <w:tcMar>
              <w:top w:w="125" w:type="dxa"/>
              <w:bottom w:w="125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IV. KSZTAŁTOWANIE SIĘ ŚREDNIOWIECZNEJ EUROPY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20. Źródła do historii średniowiecza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rodzaje źródeł do historii średniowiecznej i podaje ich przykłady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archeologii i źródeł niepisanych w poznawaniu historii średniowiecznej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pecyfikę źródeł średniowieczny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języka, obyczaju, krajobrazu jako źródeł historyczn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charakteryzuje nauki pomocnicze </w:t>
              <w:br/>
              <w:t>histori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21. Powstanie państw barbarzyńskich na gruzach cesarstwa zachodn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y zajęte przez Longobardów i Fran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św. Benedykta z Nursj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kształtowania się państwa Fran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y Cesarstwa Rzymskiego, na których powstawały państwa barbarzyński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wpłynęło na trwałość państw barbarzyńskich, które powstały na gruzach cesar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św. Augustyn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wzajemne relację między ludnością rzymską a germań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papieża Grzegorza Wiel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22. Bizancjum – nowy Rzym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cesarstwa bizantyj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y zajęte przez cesarza Justynia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przedstawia podział w religii chrześcijańskiej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ządy cesarza Justynia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echy kultury bizantyjskiej i przykładowe zabytki sztuki bizantyj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echy ustroju cesarstwa bizantyj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chrześcijaństwo wschodni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ustrój i gospodarkę cesarstwa bizantyj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tuację polityczną po śmierci cesarza Justynian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sekwencje schizmy wschodn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flikty wewnętrzne na tle religijny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schizmy wschodn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zasługi cesarza Justyniana dla cesarstwa bizantyj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związki i wpływy cesarzy bizantyjskich w Kościele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3. Arabowie i świat islamu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y opanowane przez Arab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filary isla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mienia dwa najstarsze odłamy islamu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działalność Mahomet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óżnice między odłamami isla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ział polityczny świata muzułmańs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ę polityczną i religijną świata arabskiego po przyjęciu islam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kulturę arab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zynniki jednoczące świat arabsk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bottom w:w="153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gospodarczą rolę Arab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wpływ kultury arabskiej na kulturę europej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i w jaki sposób wpływało na jedność świata arabskiego oraz jego ekspansję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4. Monarchia Karola Wielk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monarchii frankijskiej za panowania Karol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dążenia Karola Wielkiego do odnowienia Cesarstw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pokazuje na mapie postanowienia traktatu w Verdun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na mapie etapy ekspansji państwa Frank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daje definicję monarchii patrymonial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ę państwa Franków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echy renesansu karolińskiego i przykładowych twórc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okres rządów Pepina Małego (Krótkiego)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dlaczego i w jaki sposób Karol Wielki dążył do odnowienia Cesarstwa Rzymskieg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gospodarkę monarchii Karol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zasadnia pogląd, że państwo frankijskie było monarchią patrymonialn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dlaczego mówimy o renesansie karoliń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rozpadu monarchii frankijskiej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5. Europa pokarolińska i początki feudalizmu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aństwa, które powstały po rozpadzie monarchii karoliń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bowiązki wasala i senior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był hołd lenny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stem len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pisuje włość ziemską, zwracając uwagę na jej cechy charakterystyczne i wpływ na gospodarkę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genezę systemu feudal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powstawania Francji i Rzesz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olnictwo wczesnośredniowieczn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miast we wczesnym średniowiecz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różnice między systemem feudalnym a systemem lennym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6. Kształtowanie się państw w północnej, środkowej i wschodniej Europ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ierwsze państwa słowiań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główne trasy wypraw wiking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Cyryla i Metodego w rozwoju cywilizacyjnym Słowian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powstawania państwa czeskiego i Rusi Kijow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odstawowe różnice między kręgami cywilizacji chrześcijańskiej w Europie Środkowo-Wschodnie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powstawania państw wielkomorawskiego i węgier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i konsekwencje wypraw Norma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genezę Słowian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wkład świętych Cyryla i Metodego w rozwój kulturalny Słowian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óżnice między dwoma kręgami kultury chrześcijańskiej w Europie Środkowo-Wschodniej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7. Władze i idee uniwersalne – cesarstwo, Kościół, kultur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1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1"/>
                <w:sz w:val="20"/>
                <w:szCs w:val="20"/>
                <w:highlight w:val="white"/>
              </w:rPr>
              <w:t>przedstawia działania Ottona I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i Ottona III zmierzające do odnowy Cesarstwa Rzym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pór papieża Grzegorza VII z królem Henrykiem IV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cechy architektury romański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przyczyny kryzysu w Kościele w X–X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ykładowe reformy podjęte przez papieży i sobor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ostanowienia konkordatu wormac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ztukę romańsk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cesarstwo ottońskie z karolińskim pod względem zasięgu terytorial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kryzysu w Kościele X–XI w.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cesarstwo ottońskie z karolińskim pod względem idei władzy cesa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, w jaki sposób po sporze o inwestyturę Kościół uniezależnił się od władzy świe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iąże przyczyny sporu o inwestyturę z pozycją władcy w państwie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8. Powstanie państwa polsk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chrztu Mieszka 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ę państwa Mieszka 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tereny przyłączone przez Mieszka 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kutki przyjęcia chrz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charakteryzuje stosunki Mieszka I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z Niemcam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tosunki polsko-cze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e plemienne na ziemiach pol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miało wpływ na kształt stosunków polsko-niemieckich i polsko-czeskich za Mieszka 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przedstawia rolę </w:t>
            </w:r>
            <w:r>
              <w:rPr>
                <w:rFonts w:cs="Calibri" w:cstheme="minorHAnsi"/>
                <w:i/>
                <w:iCs/>
                <w:color w:val="000000"/>
                <w:sz w:val="20"/>
                <w:szCs w:val="20"/>
                <w:highlight w:val="white"/>
              </w:rPr>
              <w:t>Dagome iudex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rolę chrztu i organizacji kościelnej w umacnianiu państwa Mieszka I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29. Monarchia piastowska do 1138 r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pokazuje na mapie granice państwa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piastowskiego około roku 1000 i 1138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koliczności i postanowienia zjazdu gnieźnień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wojny polsko-niemieckie za panowania Bolesława Chrobrego i Bolesława Krzywoust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dążenia Bolesława Chrobrego i Bolesława Śmiałego do wzmocnienia niezależności państwa pol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ekspansję Bolesława Krzywoust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stosunki polsko-</w:t>
              <w:br/>
              <w:t>-niemieckie za pierwszych Piastów i wyjaśnia, co wpływało na ich kształt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osłabienia państwa za panowania Mieszka 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odbudowy państwa przez Kazimierza Odnowiciel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flikt Bolesława Śmiałego z biskupem Stanisławem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, które wydarzenia z okresu panowania pierwszych Piastów były najważniejsze z punktu widzenia niezależności pańs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flikty w łonie dynastii za panowania pierwszych Pias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osłabienia państwa za panowania Mieszka II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pacing w:val="-2"/>
                <w:sz w:val="20"/>
                <w:szCs w:val="20"/>
                <w:highlight w:val="white"/>
              </w:rPr>
              <w:t xml:space="preserve">30. Społeczeństwo, </w:t>
            </w: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gospodarka i kultura w czasach pierwszych Piastów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trukturę administracyjną państwa pierwszych Pias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zabytki kultury romańskiej w Polsc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kulturę romańską w Polsc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kształcenia w rolnictwie w okresie panowania pierwszych Pias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obowiązki poddanych księci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ośrodków wczesnomiejskich w monarchii piastow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wsi służebn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związki kultury romańskiej w Polsce z kręgiem kultury łacińskie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uzasadnia pogląd, że monarchia pierwszych Piastów miała charakter patrymonial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olę handlu w monarchii pierwszych Pias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ulturę przedchrześcijańską na ziemiach polskich</w:t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V. ROZKWIT ŚREDNIOWIECZ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1. Wieś i miasto w Europie Zachodniej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zycję i zobowiązania ludności chłopskiej w 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pisuje organizację przestrzeni miej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sługuje się terminem prawo miejski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zmiany, które zachodziły w technice rolnej w XII–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władze i strukturę społeczną mieszkańców miast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Hanzy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i ocenia konsekwencje rozwoju rolnict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związki organizacji przestrzeni miejskiej z funkcjonowaniem miast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handel średniowieczny (XII–XIII w.)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ocenia rolę miast w rozwoju gospodarki średniowie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równuje rytm życia wiejskiego i miejskiego oraz wyjaśnia, co na niego wpływał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flikty społeczne w mieście średniowiecznym (XIII w.)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2. Władza i społeczeństwo w Europie Zachodni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ział społeczeństwa na sta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kształtowania się monarchii stanowej w Angl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koliczności zwołania Stanów Generalnych we Francj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kształtowania się sta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stem len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e Francji i Anglii w XIII w.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sekwencje rozwoju systemu len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różnice w sytuacji społeczno-politycznej w Anglii i Francji w 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 Rzeszy w XII–XIII w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óżnice między systemem (społeczeństwem) feudalnym a systemem lenny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 Italii w XII–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politykę cesarzy wobec miast włoski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3. Krucjaty i zagrożenia zewnętrzne Europy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objęty wyprawami krzyżowym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zasięg imperium mongolskiego w 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przyczyny i skutki krucjat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mienia przykładowych przywódców krucjat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Królestwo Jerozolim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i skutki krucjat, dzieląc je na polityczne, gospodarcze, religijn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zakony rycerskie i uczestników krucjat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najazdy Mongołów na Europę Środkowo-Wschodnią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aństwie utworzone przez krzyżowców na Bliskim Wschodz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między sytuacją w Europie a poparciem dla wypraw krzyżow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zakonów rycer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imperium mongol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etapy rekonkwisty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jaśnia, dlaczego można uznać za krucjaty walkę z poganami </w:t>
              <w:br/>
              <w:t>w Europ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pecyfikę krucjaty ludowej i czwartej krucjat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nikanie się wpływów kulturowych między Wschodem a Zachodem w wyniku krucjat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4. Kościół i kultura europejska rozkwitu średniowiecz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cechy stylu gotyckiego w architekturz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zmiany, jakie zaszły w formach pobożności w pełnym średniowiecz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nowo powstałe zakony i wyjaśnia, czym różniły się od istniejących wcześni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uniwersyte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nurt filozofii średniowiecznej – scholastykę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nowych zako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rozpoznaje w przykładowej budowli gotyckiej charakterystyczne cechy stylu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św. Tomasza z Akwin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tematykę literatury średniowie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co w XIII w. świadczyło o silnej pozycji papiestw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poglądy katar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glądy średniowiecznych filozofów na państw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w jaki sposób różne formy przekazu w kulturze oddziaływały na społeczeństwo średniowieczne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5. Polska dzielnicowa – przemiany polityczne i zagrożenia zewnętrzn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poszczególne dzielnice i wymienia ich pierwszych władc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straty terytorialne Polski w okresie rozbicia dzielnicow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aństwa i ludy, które zagrażały księstwom piastowskim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zagrożenia zewnętrzne państwa polskiego w okresie rozbicia dzielnicow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zagrożenie mongolskie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jaki cel miały zasady pryncypatu i senioratu wprowadzone przez Bolesława Krzywoust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walki synów Bolesława Krzywoustego o władzę zwierzchni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ekspansję zakonu krzyżackiego w XIII w</w:t>
            </w: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wzrostu zagrożenia zewnętrz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ekspansję Brandenburgi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monarchię Henryków Śląski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6. Społeczeństwo, gospodarka i kultura Polski dzielnicow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główne postanowienia aktów lokacyjn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mienia przykładowe skutki kolonizacji na prawie niemieckim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organizację władz we wsiach i miastach lokowanych na prawie niemiec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układ przestrzenny miasta lokowanego na prawie niemiec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dział społeczeństwa na stan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  <w:highlight w:val="white"/>
              </w:rPr>
              <w:t>wymienia kroniki z XII–XIII w. i najstarsze zabytki w języku polskim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kolonizacji na prawie niemiec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różnice między kolonizacją niemiecką a kolonizacją na prawie niemiec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kładowe zabytki kultury polskiej XII–XIII w.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kształtowania się sta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, jakie wydarzenia polityczne wpłynęły na wzmocnienie odrębności poszczególnych sta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zwój gospodarczy ziem polskich i wskazuje, jaką rolę odgrywały w nim lokacj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ludności żydowskiej na ziemiach polskich</w:t>
            </w:r>
          </w:p>
        </w:tc>
      </w:tr>
      <w:tr>
        <w:trPr>
          <w:trHeight w:val="60" w:hRule="atLeast"/>
        </w:trPr>
        <w:tc>
          <w:tcPr>
            <w:tcW w:w="14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5AAA" w:fill="auto" w:val="solid"/>
            <w:tcMar>
              <w:top w:w="119" w:type="dxa"/>
              <w:bottom w:w="119" w:type="dxa"/>
            </w:tcMar>
          </w:tcPr>
          <w:p>
            <w:pPr>
              <w:pStyle w:val="Normal"/>
              <w:spacing w:lineRule="atLeast" w:line="240" w:before="0" w:after="0"/>
              <w:jc w:val="center"/>
              <w:textAlignment w:val="center"/>
              <w:rPr>
                <w:rFonts w:cs="Calibri" w:cstheme="minorHAnsi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VI. SCHYŁEK ŚREDNIOWIECZ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7. Kryzys społeczno-ekonomiczny i wielkie konflikty polityczne w Europie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ekspansji Turków Osmań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i skutki wojny stuletn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kryzysu gospodarczego w II połowie XIV w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Joanny d’Arc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oglądy husyt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etapy ekspansji osmań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skutki kryzysu gospodarczego w II połowie XIV w.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Jana Hus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skazuje na specyfikę sytuacji gospodarczej Europy Środkowo-</w:t>
              <w:br/>
              <w:t>-Wschodniej w II połowie XI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wpływ wojny stuletniej na sytuację w Anglii i Francji w XIV–XV w.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i skutki rozwoju husytyzmu w Czecha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zawarcia unii florenc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konsekwencje upadku Konstantynopol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8. Władze uniwersalne i państwa Europy Zachodniej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termin schizma zachodni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mienia przyczyny osłabienia władzy cesa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wymienia postanowienia Złotej Bulli Karola IV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i skutki schizmy zachodn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e Francji w XIV–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charakteryzuje nurt koncyliaryzmu w Kościele i przedstawia działania jego zwolenników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pacing w:val="-2"/>
                <w:w w:val="96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w w:val="96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w w:val="96"/>
                <w:sz w:val="20"/>
                <w:szCs w:val="20"/>
                <w:highlight w:val="white"/>
              </w:rPr>
              <w:t>przedstawia specyfikę sytuacji politycznej we Włoszech w XIV–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rzyczyny i skutki osłabienia władzy cesa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oces dążenia władców do suwerenności na przykładzie Francj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sytuację w Hiszpanii w XIV–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między dążeniem do suwerenności państw a przemianami wewnętrznymi w tych państwa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39. Państwa w środkowej, wschodniej, i północnej Europi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okazuje na mapie obszar państw w XIV w.: Czechy, Węgry, państwo krzyżackie, Wielkie Księstwo Litewskie, Wielkie Księstwo Moskiewsk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rozwój państwa krzyżackiego w Prusach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zwój państwa moskiew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przemiany w Czechach i na Węgrzech w XIV i 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wpływ państwa krzyżackiego na kulturę Europy Środkowe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konflikty w Czechach wynikłe z panowania dynastii Luksemburg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tuację na Rusi w XIII–XI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charakteryzuje sytuację wewnętrzną w Wielkim Księstwie Litewski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highlight w:val="white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pojęcie unii kalma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przedstawia rolę Nowogrodu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związki między sytuacją wewnętrzną a zagrożeniami zewnętrznymi dla państwa litew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  <w:t>wyjaśnia wyjątkowość malarstwa Andrieja Rublowa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40. Zjednoczenie ziem polskich i budowa Królestwa Polsk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w w:val="99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w w:val="99"/>
                <w:sz w:val="20"/>
                <w:szCs w:val="20"/>
              </w:rPr>
              <w:t>pokazuje na mapie ziemie, które mieli pod swoim panowaniem Przemysł II, Wacław II, Władysław Łokietek w 1320 r. i Kazimierz Wielki w 1370 r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skutki konfliktu polsko-krzyżackiego za panowania Władysława Łokietk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skutki konfliktu polsko-krzyżackiego za panowania Kazimierz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działania gospodarcze Kazimierza Wielki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czynniki jednoczące ziemie polskie w XIII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</w:rPr>
              <w:t>charakteryzuje stosunki polsko-</w:t>
            </w:r>
            <w:r>
              <w:rPr>
                <w:rFonts w:cs="Calibri" w:cstheme="minorHAnsi"/>
                <w:color w:val="000000"/>
                <w:spacing w:val="-2"/>
                <w:w w:val="99"/>
                <w:sz w:val="20"/>
                <w:szCs w:val="20"/>
              </w:rPr>
              <w:t>krzyżackie za panowania Władysława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</w:rPr>
              <w:t xml:space="preserve"> Łokietka i Kazimierz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etapy jednoczenia ziem polskich przez Władysława Łokietk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politykę wewnętrzną Kazimierza Wielkiego w dziedzinie administracji i praw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przywileju koszyckiego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co sprzyjało działaniom władców piastowskich zmierzających do zjednoczenia ziem polskich, a co je utrudniał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stosunki polsko-czeskie za panowania Kazimierz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okoliczności objęcia władzy przez Ludwika Węgier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jakie korzyści odniosła Polska z ekspansji na Ruś Halicką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 rolę koronacji w procesie jednoczenia ziem pol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ocenia, co było największym osiągnięciem, a co największą porażką Kazimierza Wiel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rządy Andegawenów w Polsc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dlaczego monarchię Kazimierza Wielkiego nazywamy monarchią stanow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oprawnie posługuje się terminem Korona Królestwa Polskiego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41. Unia Polski z Litwą. Panowanie Władysława Jagiełły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rzyczyny unii w Krew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unii w Krewi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wymienia postanowienia pierwszego pokoju toruńskiego 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stosunki polsko-krzyżackie za panowania Jagiełły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przywileju jedlneńsko-krakow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dlaczego Władysław Jagiełło wydał przywilej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rzykładowe konsekwencje unii polsko-litew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unii w Horodl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czy unia w Horodle była w pełni unią personalną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rolę Pawła Włodkowica w sporze z Krzyżakam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przywilejów szlacheckich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sytuację na Litwie po przyjęciu chrztu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rolę królowej Jadwig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konsekwencje unii dla Polski i Litwy na różnych płaszczyzna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42. Polska i Litwa w średniowieczu pod rządami Jagiellonów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okazuje na mapie obszar Prus Królewskich i Prus Zakonny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drugiego pokoju toruń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przywilejów cerekwicko-nieszawskich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konsekwencje drugiej unii polsko-węgierski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okoliczności powołania na tron Kazimierza Jagiellończyk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stosunki polsko-</w:t>
              <w:br/>
              <w:t>-krzyżackie za panowania Kazimierza Jagiellończyk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genezę zwołania sejmu dwuizbowego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politykę zagraniczną Kazimierza Jagiellończyk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rolę i pozycję możnowładztwa za panowania pierwszych Jagiellonów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dlaczego stany pruskie występowały przeciwko Krzyżakom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ocenia, czy politykę zagraniczną Kazimierza Jagiellończyka można określić mianem polityki dynastycznej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jakie działania rycerstwa i króla doprowadziły do stałego zwoływania sejmów walnych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 xml:space="preserve">43. Gospodarka i społeczeństwo </w:t>
            </w:r>
            <w:r>
              <w:rPr>
                <w:rFonts w:cs="Calibri"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Polski w XIV i XV w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etapy rozwoju folwarku pańszczyźnian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ostanowienia statutu piotrkowskieg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sytuację miast w Polsce w 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co wpływało na rozwój miast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okazuje na mapie szlaki handlowe przechodzące przez Polskę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w jaki sposób rozwój folwarku pańszczyźnianego ograniczał możliwości rozwoju miast i ws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zmiany w strukturze społeczeństwa polskiego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pozycję rycerstwa i możnowładztwa w XV w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drogi awansu społecznego w 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kształtowanie się małej rodziny w późnym średniowieczu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44. Kultura polska późnego średniowiecz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rzykłady zabytków sztuki gotyckiej i piśmiennictwa późnego średniowiecza z terenów polskich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rzykłady zabytków w języku polskim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sztukę gotycką w Polsc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zasięg sztuki gotyckiej poza rdzennymi ziemiami polskimi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harakteryzuje rolę Uniwersytetu Jagiellońskiego w rozwoju nauki polskie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rolę władców polskich w rozwoju sztuki gotyckiej w Polsc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charakteryzuje rozwój szkolnictwa </w:t>
            </w:r>
            <w:r>
              <w:rPr>
                <w:rFonts w:cs="Calibri" w:cstheme="minorHAnsi"/>
                <w:color w:val="000000"/>
                <w:spacing w:val="-2"/>
                <w:sz w:val="20"/>
                <w:szCs w:val="20"/>
              </w:rPr>
              <w:t>w Polsce i możliwości kształcenia się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 kobiet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 przyczyny rozwoju piśmiennictwa w języku polskim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skazuje na wpływy bizantyjskie w kulturze polskiej</w:t>
            </w:r>
          </w:p>
        </w:tc>
      </w:tr>
      <w:tr>
        <w:trPr>
          <w:trHeight w:val="60" w:hRule="atLeast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45. Koniec średniowiecza i spadek po epoc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uzasadnia stosowanie różnych cezur końca średniowiec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przykładowe osiągnięcia średniowiec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formy kontaktów Europejczyków z innymi kręgami kulturowym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 różnego rodzaju kryzysy u schyłku średniowiec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okazuje na mapie rejony Europy, gdzie pojawiły się nowe prądy w kulturze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mienia, co łączyło, a co dzieliło Europę w średniowieczu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 przyczyny różnego rodzaju kryzysów u schyłku średniowiec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przedstawia nowe prądy w kulturze w XV w.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co wpływa na różną ocenę średniowiecza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 przyczyny pojawienia się nowych prądów w kulturze u schyłku średniowiecza;</w:t>
            </w:r>
          </w:p>
          <w:p>
            <w:pPr>
              <w:pStyle w:val="Normal"/>
              <w:spacing w:lineRule="atLeast" w:line="240" w:before="0" w:after="0"/>
              <w:textAlignment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wyjaśnia, co pozostało jako spuścizna średniowiecza</w:t>
            </w:r>
          </w:p>
        </w:tc>
      </w:tr>
    </w:tbl>
    <w:p>
      <w:pPr>
        <w:pStyle w:val="Normal"/>
        <w:tabs>
          <w:tab w:val="clear" w:pos="708"/>
          <w:tab w:val="left" w:pos="170" w:leader="none"/>
        </w:tabs>
        <w:spacing w:lineRule="atLeast" w:line="240" w:before="0" w:after="0"/>
        <w:textAlignment w:val="center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</w:r>
    </w:p>
    <w:p>
      <w:pPr>
        <w:pStyle w:val="Normal"/>
        <w:ind w:left="142" w:hanging="0"/>
        <w:rPr>
          <w:rFonts w:ascii="Arial" w:hAnsi="Arial" w:cs="Arial"/>
          <w:color w:val="F09120"/>
        </w:rPr>
      </w:pPr>
      <w:r>
        <w:rPr/>
        <w:t>Źródło: https://www.wsip.pl/ucze-pl/</w:t>
      </w:r>
    </w:p>
    <w:p>
      <w:pPr>
        <w:pStyle w:val="Normal"/>
        <w:spacing w:before="0" w:after="200"/>
        <w:ind w:left="142" w:hanging="0"/>
        <w:rPr>
          <w:rFonts w:ascii="Arial" w:hAnsi="Arial" w:cs="Arial"/>
          <w:color w:val="F09120"/>
        </w:rPr>
      </w:pPr>
      <w:r>
        <w:rPr/>
        <w:drawing>
          <wp:inline distT="0" distB="0" distL="0" distR="0">
            <wp:extent cx="2620010" cy="267970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967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BoldCondensed">
    <w:charset w:val="ee"/>
    <w:family w:val="roman"/>
    <w:pitch w:val="variable"/>
  </w:font>
  <w:font w:name="AgendaPl RegularCondensed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w:rPr/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/>
      <w:tab/>
      <w:tab/>
      <w:tab/>
      <w:tab/>
      <w:tab/>
      <w:tab/>
      <w:tab/>
      <w:tab/>
      <w:tab/>
      <w:tab/>
      <w:tab/>
      <w:tab/>
      <w:tab/>
      <w:t xml:space="preserve">  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Condensed" w:customStyle="1">
    <w:name w:val="Bold Condensed"/>
    <w:uiPriority w:val="99"/>
    <w:qFormat/>
    <w:rsid w:val="00e31ea1"/>
    <w:rPr>
      <w:b/>
      <w:bCs/>
    </w:rPr>
  </w:style>
  <w:style w:type="character" w:styleId="Bezdzielenia" w:customStyle="1">
    <w:name w:val="bez dzielenia"/>
    <w:uiPriority w:val="99"/>
    <w:qFormat/>
    <w:rsid w:val="00e31ea1"/>
    <w:rPr/>
  </w:style>
  <w:style w:type="character" w:styleId="RegularCondItalic" w:customStyle="1">
    <w:name w:val="RegularCondItalic"/>
    <w:uiPriority w:val="99"/>
    <w:qFormat/>
    <w:rsid w:val="00e31ea1"/>
    <w:rPr>
      <w:i/>
      <w:iCs/>
    </w:rPr>
  </w:style>
  <w:style w:type="character" w:styleId="Bold" w:customStyle="1">
    <w:name w:val="Bold"/>
    <w:uiPriority w:val="99"/>
    <w:qFormat/>
    <w:rsid w:val="00e31ea1"/>
    <w:rPr>
      <w:b/>
      <w:bCs/>
    </w:rPr>
  </w:style>
  <w:style w:type="character" w:styleId="BezdzieleniaWzorcharacter" w:customStyle="1">
    <w:name w:val="bez dzielenia (Wzor_character)"/>
    <w:uiPriority w:val="99"/>
    <w:qFormat/>
    <w:rsid w:val="00e31ea1"/>
    <w:rPr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e31ea1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007TYTULDZIAL" w:customStyle="1">
    <w:name w:val="007 TYTUL_DZIAL"/>
    <w:basedOn w:val="Brakstyluakapitowego"/>
    <w:uiPriority w:val="99"/>
    <w:qFormat/>
    <w:rsid w:val="00e31ea1"/>
    <w:pPr>
      <w:spacing w:lineRule="atLeast" w:line="480" w:before="0" w:after="340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styleId="TEKST123BOLDTABELA" w:customStyle="1">
    <w:name w:val="TEKST_1.2.3_BOLD (TABELA)"/>
    <w:basedOn w:val="Brakstyluakapitowego"/>
    <w:uiPriority w:val="99"/>
    <w:qFormat/>
    <w:rsid w:val="00e31ea1"/>
    <w:pPr>
      <w:tabs>
        <w:tab w:val="clear" w:pos="708"/>
        <w:tab w:val="left" w:pos="170" w:leader="none"/>
      </w:tabs>
      <w:suppressAutoHyphens w:val="true"/>
      <w:spacing w:lineRule="atLeast" w:line="240"/>
      <w:ind w:left="170" w:hanging="170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styleId="TEKSTpodstBOLDTABELA" w:customStyle="1">
    <w:name w:val="TEKST_podst BOLD (TABELA)"/>
    <w:basedOn w:val="TEKST123BOLDTABELA"/>
    <w:uiPriority w:val="99"/>
    <w:qFormat/>
    <w:rsid w:val="00e31ea1"/>
    <w:pPr>
      <w:ind w:left="0" w:hanging="0"/>
    </w:pPr>
    <w:rPr/>
  </w:style>
  <w:style w:type="paragraph" w:styleId="GLOWKATABELA" w:customStyle="1">
    <w:name w:val="GLOWKA (TABELA)"/>
    <w:basedOn w:val="Brakstyluakapitowego"/>
    <w:uiPriority w:val="99"/>
    <w:qFormat/>
    <w:rsid w:val="00e31ea1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EKSTKROPYTABELA" w:customStyle="1">
    <w:name w:val="TEKST_KROPY (TABELA)"/>
    <w:basedOn w:val="Brakstyluakapitowego"/>
    <w:uiPriority w:val="99"/>
    <w:qFormat/>
    <w:rsid w:val="00e31ea1"/>
    <w:pPr>
      <w:suppressAutoHyphens w:val="true"/>
      <w:spacing w:lineRule="atLeast" w:line="240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e31ea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E0E7-D7F1-4617-902E-BBBDB17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3.2$Windows_X86_64 LibreOffice_project/747b5d0ebf89f41c860ec2a39efd7cb15b54f2d8</Application>
  <Pages>18</Pages>
  <Words>5292</Words>
  <Characters>34087</Characters>
  <CharactersWithSpaces>38638</CharactersWithSpaces>
  <Paragraphs>79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1-12-19T15:07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